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F1D67" w14:textId="77777777" w:rsidR="00BB2E27" w:rsidRPr="00C4589E" w:rsidRDefault="00BB2E27" w:rsidP="00BB2E27">
      <w:pPr>
        <w:autoSpaceDE w:val="0"/>
        <w:autoSpaceDN w:val="0"/>
        <w:adjustRightInd w:val="0"/>
        <w:ind w:left="200" w:hanging="200"/>
        <w:rPr>
          <w:rFonts w:cs="Times New Roman"/>
          <w:sz w:val="22"/>
          <w:szCs w:val="20"/>
        </w:rPr>
      </w:pPr>
      <w:r w:rsidRPr="00C4589E">
        <w:rPr>
          <w:rFonts w:cs="ＭＳ 明朝" w:hint="eastAsia"/>
          <w:sz w:val="24"/>
        </w:rPr>
        <w:t>様式第</w:t>
      </w:r>
      <w:r w:rsidR="00A065B3" w:rsidRPr="00C4589E">
        <w:rPr>
          <w:rFonts w:hint="eastAsia"/>
          <w:sz w:val="24"/>
        </w:rPr>
        <w:t>１</w:t>
      </w:r>
      <w:r w:rsidRPr="00C4589E">
        <w:rPr>
          <w:rFonts w:cs="ＭＳ 明朝" w:hint="eastAsia"/>
          <w:sz w:val="24"/>
        </w:rPr>
        <w:t>号</w:t>
      </w:r>
      <w:r w:rsidRPr="00C4589E">
        <w:rPr>
          <w:sz w:val="24"/>
        </w:rPr>
        <w:t>(</w:t>
      </w:r>
      <w:r w:rsidRPr="00C4589E">
        <w:rPr>
          <w:rFonts w:cs="ＭＳ 明朝" w:hint="eastAsia"/>
          <w:sz w:val="24"/>
        </w:rPr>
        <w:t>第</w:t>
      </w:r>
      <w:r w:rsidR="00A065B3" w:rsidRPr="00C4589E">
        <w:rPr>
          <w:rFonts w:hint="eastAsia"/>
          <w:sz w:val="24"/>
        </w:rPr>
        <w:t>５</w:t>
      </w:r>
      <w:r w:rsidRPr="00C4589E">
        <w:rPr>
          <w:rFonts w:cs="ＭＳ 明朝" w:hint="eastAsia"/>
          <w:sz w:val="24"/>
        </w:rPr>
        <w:t>条関係</w:t>
      </w:r>
      <w:r w:rsidRPr="00C4589E">
        <w:rPr>
          <w:sz w:val="24"/>
        </w:rPr>
        <w:t>)</w:t>
      </w:r>
    </w:p>
    <w:p w14:paraId="5117D973" w14:textId="17F22EE3" w:rsidR="00BB2E27" w:rsidRPr="00C4589E" w:rsidRDefault="00D83E2A" w:rsidP="00BB2E27">
      <w:pPr>
        <w:autoSpaceDE w:val="0"/>
        <w:autoSpaceDN w:val="0"/>
        <w:adjustRightInd w:val="0"/>
        <w:jc w:val="right"/>
        <w:rPr>
          <w:rFonts w:cs="Times New Roman"/>
          <w:sz w:val="22"/>
          <w:szCs w:val="20"/>
        </w:rPr>
      </w:pPr>
      <w:r>
        <w:rPr>
          <w:rFonts w:cs="ＭＳ 明朝" w:hint="eastAsia"/>
          <w:sz w:val="24"/>
        </w:rPr>
        <w:t>令和</w:t>
      </w:r>
      <w:r w:rsidR="00A76BD9">
        <w:rPr>
          <w:rFonts w:cs="ＭＳ 明朝" w:hint="eastAsia"/>
          <w:sz w:val="24"/>
        </w:rPr>
        <w:t xml:space="preserve">　　</w:t>
      </w:r>
      <w:r w:rsidR="00BB2E27" w:rsidRPr="00C4589E">
        <w:rPr>
          <w:rFonts w:cs="ＭＳ 明朝" w:hint="eastAsia"/>
          <w:sz w:val="24"/>
        </w:rPr>
        <w:t>年</w:t>
      </w:r>
      <w:r w:rsidR="00A76BD9">
        <w:rPr>
          <w:rFonts w:cs="ＭＳ 明朝" w:hint="eastAsia"/>
          <w:sz w:val="24"/>
        </w:rPr>
        <w:t xml:space="preserve">　</w:t>
      </w:r>
      <w:r w:rsidR="008B0A80">
        <w:rPr>
          <w:rFonts w:cs="ＭＳ 明朝" w:hint="eastAsia"/>
          <w:sz w:val="24"/>
        </w:rPr>
        <w:t xml:space="preserve">　</w:t>
      </w:r>
      <w:r w:rsidR="00BB2E27" w:rsidRPr="00C4589E">
        <w:rPr>
          <w:rFonts w:cs="ＭＳ 明朝" w:hint="eastAsia"/>
          <w:sz w:val="24"/>
        </w:rPr>
        <w:t>月</w:t>
      </w:r>
      <w:r w:rsidR="008B0A80">
        <w:rPr>
          <w:rFonts w:cs="ＭＳ 明朝" w:hint="eastAsia"/>
          <w:sz w:val="24"/>
        </w:rPr>
        <w:t xml:space="preserve">　</w:t>
      </w:r>
      <w:r w:rsidR="00A76BD9">
        <w:rPr>
          <w:rFonts w:cs="ＭＳ 明朝" w:hint="eastAsia"/>
          <w:sz w:val="24"/>
        </w:rPr>
        <w:t xml:space="preserve">　</w:t>
      </w:r>
      <w:r w:rsidR="00BB2E27" w:rsidRPr="00C4589E">
        <w:rPr>
          <w:rFonts w:cs="ＭＳ 明朝" w:hint="eastAsia"/>
          <w:sz w:val="24"/>
        </w:rPr>
        <w:t>日</w:t>
      </w:r>
    </w:p>
    <w:p w14:paraId="1AFDF33C" w14:textId="77777777" w:rsidR="00BB2E27" w:rsidRPr="00C4589E" w:rsidRDefault="00BB2E27" w:rsidP="00BB2E27">
      <w:pPr>
        <w:autoSpaceDE w:val="0"/>
        <w:autoSpaceDN w:val="0"/>
        <w:adjustRightInd w:val="0"/>
        <w:jc w:val="left"/>
        <w:rPr>
          <w:rFonts w:cs="Times New Roman"/>
          <w:sz w:val="22"/>
          <w:szCs w:val="20"/>
        </w:rPr>
      </w:pPr>
    </w:p>
    <w:p w14:paraId="1B691233" w14:textId="77777777" w:rsidR="00BB2E27" w:rsidRPr="00C4589E" w:rsidRDefault="00BB2E27" w:rsidP="00BB2E27">
      <w:pPr>
        <w:autoSpaceDE w:val="0"/>
        <w:autoSpaceDN w:val="0"/>
        <w:adjustRightInd w:val="0"/>
        <w:jc w:val="left"/>
        <w:rPr>
          <w:rFonts w:cs="Times New Roman"/>
          <w:sz w:val="22"/>
          <w:szCs w:val="20"/>
        </w:rPr>
      </w:pPr>
      <w:r w:rsidRPr="00C4589E">
        <w:rPr>
          <w:rFonts w:cs="ＭＳ 明朝" w:hint="eastAsia"/>
          <w:sz w:val="24"/>
        </w:rPr>
        <w:t xml:space="preserve">　　坂祝町長　様</w:t>
      </w:r>
    </w:p>
    <w:p w14:paraId="28EBFA5B" w14:textId="77777777" w:rsidR="00BB2E27" w:rsidRPr="00C4589E" w:rsidRDefault="00BB2E27" w:rsidP="00BB2E27">
      <w:pPr>
        <w:autoSpaceDE w:val="0"/>
        <w:autoSpaceDN w:val="0"/>
        <w:adjustRightInd w:val="0"/>
        <w:jc w:val="left"/>
        <w:rPr>
          <w:rFonts w:cs="Times New Roman"/>
          <w:sz w:val="22"/>
          <w:szCs w:val="20"/>
        </w:rPr>
      </w:pPr>
    </w:p>
    <w:p w14:paraId="7FF04800" w14:textId="77777777" w:rsidR="00BB2E27" w:rsidRPr="00C4589E" w:rsidRDefault="00A065B3" w:rsidP="00A065B3">
      <w:pPr>
        <w:autoSpaceDE w:val="0"/>
        <w:autoSpaceDN w:val="0"/>
        <w:adjustRightInd w:val="0"/>
        <w:jc w:val="center"/>
        <w:rPr>
          <w:rFonts w:cs="ＭＳ 明朝"/>
          <w:sz w:val="24"/>
        </w:rPr>
      </w:pPr>
      <w:r w:rsidRPr="00C4589E">
        <w:rPr>
          <w:rFonts w:cs="ＭＳ 明朝" w:hint="eastAsia"/>
          <w:sz w:val="24"/>
        </w:rPr>
        <w:t>坂祝町広報紙広告掲載申込書</w:t>
      </w:r>
    </w:p>
    <w:p w14:paraId="40072B20" w14:textId="77777777" w:rsidR="00A065B3" w:rsidRPr="00C4589E" w:rsidRDefault="00A065B3" w:rsidP="00A065B3">
      <w:pPr>
        <w:autoSpaceDE w:val="0"/>
        <w:autoSpaceDN w:val="0"/>
        <w:adjustRightInd w:val="0"/>
        <w:jc w:val="center"/>
        <w:rPr>
          <w:rFonts w:cs="Times New Roman"/>
          <w:sz w:val="22"/>
          <w:szCs w:val="20"/>
        </w:rPr>
      </w:pPr>
    </w:p>
    <w:p w14:paraId="6E0E3FAB" w14:textId="77777777" w:rsidR="00A065B3" w:rsidRPr="00C4589E" w:rsidRDefault="00A065B3" w:rsidP="00DC4175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sz w:val="24"/>
        </w:rPr>
      </w:pPr>
      <w:r w:rsidRPr="00C4589E">
        <w:rPr>
          <w:rFonts w:hint="eastAsia"/>
          <w:sz w:val="24"/>
        </w:rPr>
        <w:t>坂祝町広報紙広告掲載取扱要領第５条の規定に基づき、</w:t>
      </w:r>
      <w:r w:rsidR="00D63F81">
        <w:rPr>
          <w:rFonts w:hint="eastAsia"/>
          <w:sz w:val="24"/>
        </w:rPr>
        <w:t>次</w:t>
      </w:r>
      <w:r w:rsidRPr="00C4589E">
        <w:rPr>
          <w:rFonts w:hint="eastAsia"/>
          <w:sz w:val="24"/>
        </w:rPr>
        <w:t>のとおり申し込みます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7176"/>
      </w:tblGrid>
      <w:tr w:rsidR="00A065B3" w:rsidRPr="00C4589E" w14:paraId="4C45A633" w14:textId="77777777" w:rsidTr="000F39F9">
        <w:tc>
          <w:tcPr>
            <w:tcW w:w="1702" w:type="dxa"/>
            <w:vAlign w:val="center"/>
          </w:tcPr>
          <w:p w14:paraId="33AD632E" w14:textId="77777777" w:rsidR="00A065B3" w:rsidRPr="00C4589E" w:rsidRDefault="00A065B3" w:rsidP="00A065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</w:p>
          <w:p w14:paraId="1DC2B075" w14:textId="77777777" w:rsidR="00A065B3" w:rsidRPr="00C4589E" w:rsidRDefault="00A065B3" w:rsidP="00A065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住　所</w:t>
            </w:r>
          </w:p>
          <w:p w14:paraId="50F83CB0" w14:textId="77777777" w:rsidR="00A065B3" w:rsidRPr="00C4589E" w:rsidRDefault="00A065B3" w:rsidP="00A065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（所在地）</w:t>
            </w:r>
          </w:p>
          <w:p w14:paraId="5E3D1104" w14:textId="77777777" w:rsidR="00A065B3" w:rsidRPr="00C4589E" w:rsidRDefault="00A065B3" w:rsidP="00A065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176" w:type="dxa"/>
          </w:tcPr>
          <w:p w14:paraId="67C2A190" w14:textId="77777777" w:rsidR="00A065B3" w:rsidRPr="00C4589E" w:rsidRDefault="00A065B3" w:rsidP="00BB2E2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〒</w:t>
            </w:r>
          </w:p>
          <w:p w14:paraId="30BD0CB8" w14:textId="77777777" w:rsidR="00A065B3" w:rsidRPr="00C4589E" w:rsidRDefault="00A065B3" w:rsidP="00BB2E2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0"/>
              </w:rPr>
            </w:pPr>
          </w:p>
          <w:p w14:paraId="5F9DCEE6" w14:textId="77777777" w:rsidR="00A065B3" w:rsidRPr="00C4589E" w:rsidRDefault="00A065B3" w:rsidP="00BB2E2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0"/>
              </w:rPr>
            </w:pPr>
          </w:p>
          <w:p w14:paraId="44174883" w14:textId="77777777" w:rsidR="00A065B3" w:rsidRPr="00C4589E" w:rsidRDefault="00A065B3" w:rsidP="00BB2E2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 xml:space="preserve">　　　℡　　　　　　　　　　　　　　　　</w:t>
            </w:r>
            <w:r w:rsidRPr="00C4589E">
              <w:rPr>
                <w:rFonts w:cs="Times New Roman" w:hint="eastAsia"/>
                <w:sz w:val="22"/>
                <w:szCs w:val="20"/>
              </w:rPr>
              <w:t>FAX</w:t>
            </w:r>
          </w:p>
        </w:tc>
      </w:tr>
      <w:tr w:rsidR="00A065B3" w:rsidRPr="00C4589E" w14:paraId="1764B562" w14:textId="77777777" w:rsidTr="000F39F9">
        <w:tc>
          <w:tcPr>
            <w:tcW w:w="1702" w:type="dxa"/>
            <w:vAlign w:val="center"/>
          </w:tcPr>
          <w:p w14:paraId="2705DFD9" w14:textId="77777777" w:rsidR="00A065B3" w:rsidRPr="00C4589E" w:rsidRDefault="00A065B3" w:rsidP="00A065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</w:p>
          <w:p w14:paraId="27696233" w14:textId="77777777" w:rsidR="00A065B3" w:rsidRPr="00C4589E" w:rsidRDefault="00A065B3" w:rsidP="00A065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名　称</w:t>
            </w:r>
          </w:p>
          <w:p w14:paraId="10E8F441" w14:textId="77777777" w:rsidR="00A065B3" w:rsidRPr="00C4589E" w:rsidRDefault="00A065B3" w:rsidP="00A065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176" w:type="dxa"/>
          </w:tcPr>
          <w:p w14:paraId="53EF1E28" w14:textId="77777777" w:rsidR="00A065B3" w:rsidRPr="00C4589E" w:rsidRDefault="00A065B3" w:rsidP="00BB2E2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A065B3" w:rsidRPr="00C4589E" w14:paraId="0A26FEFB" w14:textId="77777777" w:rsidTr="000F39F9">
        <w:tc>
          <w:tcPr>
            <w:tcW w:w="1702" w:type="dxa"/>
            <w:vAlign w:val="center"/>
          </w:tcPr>
          <w:p w14:paraId="0D8F23B5" w14:textId="77777777" w:rsidR="00A065B3" w:rsidRPr="00C4589E" w:rsidRDefault="00A065B3" w:rsidP="00143B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代表者</w:t>
            </w:r>
          </w:p>
          <w:p w14:paraId="47598595" w14:textId="77777777" w:rsidR="00A065B3" w:rsidRPr="00C4589E" w:rsidRDefault="00A065B3" w:rsidP="00143B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役職・氏名</w:t>
            </w:r>
          </w:p>
        </w:tc>
        <w:tc>
          <w:tcPr>
            <w:tcW w:w="7176" w:type="dxa"/>
            <w:vAlign w:val="center"/>
          </w:tcPr>
          <w:p w14:paraId="5066931F" w14:textId="77777777" w:rsidR="00A065B3" w:rsidRPr="00C4589E" w:rsidRDefault="00691B3F" w:rsidP="00691B3F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sz w:val="48"/>
                <w:szCs w:val="20"/>
              </w:rPr>
            </w:pPr>
            <w:r w:rsidRPr="00691B3F">
              <w:rPr>
                <w:rFonts w:cs="Times New Roman" w:hint="eastAsia"/>
                <w:sz w:val="24"/>
                <w:szCs w:val="20"/>
                <w:bdr w:val="single" w:sz="4" w:space="0" w:color="auto"/>
              </w:rPr>
              <w:t>印</w:t>
            </w:r>
            <w:r w:rsidRPr="00691B3F">
              <w:rPr>
                <w:rFonts w:cs="Times New Roman" w:hint="eastAsia"/>
                <w:sz w:val="48"/>
                <w:szCs w:val="20"/>
              </w:rPr>
              <w:t xml:space="preserve">　</w:t>
            </w:r>
          </w:p>
        </w:tc>
      </w:tr>
      <w:tr w:rsidR="00A065B3" w:rsidRPr="00C4589E" w14:paraId="131A0D6E" w14:textId="77777777" w:rsidTr="000F39F9">
        <w:trPr>
          <w:trHeight w:val="499"/>
        </w:trPr>
        <w:tc>
          <w:tcPr>
            <w:tcW w:w="1702" w:type="dxa"/>
            <w:vMerge w:val="restart"/>
            <w:vAlign w:val="center"/>
          </w:tcPr>
          <w:p w14:paraId="15109A2F" w14:textId="77777777" w:rsidR="00A065B3" w:rsidRPr="00C4589E" w:rsidRDefault="00A065B3" w:rsidP="00143B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担当者</w:t>
            </w:r>
          </w:p>
        </w:tc>
        <w:tc>
          <w:tcPr>
            <w:tcW w:w="7176" w:type="dxa"/>
          </w:tcPr>
          <w:p w14:paraId="38F7BCFD" w14:textId="77777777" w:rsidR="00A065B3" w:rsidRPr="00C4589E" w:rsidRDefault="00143BE8" w:rsidP="00BB2E2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氏名</w:t>
            </w:r>
          </w:p>
        </w:tc>
      </w:tr>
      <w:tr w:rsidR="00A065B3" w:rsidRPr="00C4589E" w14:paraId="26FFD411" w14:textId="77777777" w:rsidTr="000F39F9">
        <w:trPr>
          <w:trHeight w:val="547"/>
        </w:trPr>
        <w:tc>
          <w:tcPr>
            <w:tcW w:w="1702" w:type="dxa"/>
            <w:vMerge/>
          </w:tcPr>
          <w:p w14:paraId="6981EE6E" w14:textId="77777777" w:rsidR="00A065B3" w:rsidRPr="00C4589E" w:rsidRDefault="00A065B3" w:rsidP="00BB2E2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176" w:type="dxa"/>
          </w:tcPr>
          <w:p w14:paraId="38A4D804" w14:textId="77777777" w:rsidR="00A065B3" w:rsidRPr="00C4589E" w:rsidRDefault="00143BE8" w:rsidP="00BB2E2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E-mail</w:t>
            </w:r>
          </w:p>
        </w:tc>
      </w:tr>
      <w:tr w:rsidR="00143BE8" w:rsidRPr="00C4589E" w14:paraId="7D674D34" w14:textId="77777777" w:rsidTr="000F39F9">
        <w:trPr>
          <w:trHeight w:val="547"/>
        </w:trPr>
        <w:tc>
          <w:tcPr>
            <w:tcW w:w="1702" w:type="dxa"/>
            <w:vAlign w:val="center"/>
          </w:tcPr>
          <w:p w14:paraId="3F775602" w14:textId="77777777" w:rsidR="00143BE8" w:rsidRPr="00C4589E" w:rsidRDefault="00143BE8" w:rsidP="00143B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掲載希望期間</w:t>
            </w:r>
          </w:p>
        </w:tc>
        <w:tc>
          <w:tcPr>
            <w:tcW w:w="7176" w:type="dxa"/>
            <w:vAlign w:val="center"/>
          </w:tcPr>
          <w:p w14:paraId="602B6FA7" w14:textId="77777777" w:rsidR="00143BE8" w:rsidRPr="00C4589E" w:rsidRDefault="00143BE8" w:rsidP="00143B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 xml:space="preserve">　　　　　年　　月号から　　　　　年　　月号まで（計　　回）</w:t>
            </w:r>
          </w:p>
        </w:tc>
      </w:tr>
      <w:tr w:rsidR="00143BE8" w:rsidRPr="00C4589E" w14:paraId="60D722A2" w14:textId="77777777" w:rsidTr="000F39F9">
        <w:trPr>
          <w:trHeight w:val="547"/>
        </w:trPr>
        <w:tc>
          <w:tcPr>
            <w:tcW w:w="1702" w:type="dxa"/>
            <w:vAlign w:val="center"/>
          </w:tcPr>
          <w:p w14:paraId="7F09C789" w14:textId="77777777" w:rsidR="00143BE8" w:rsidRPr="00C4589E" w:rsidRDefault="00143BE8" w:rsidP="00143B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掲載規格</w:t>
            </w:r>
          </w:p>
        </w:tc>
        <w:tc>
          <w:tcPr>
            <w:tcW w:w="7176" w:type="dxa"/>
            <w:vAlign w:val="center"/>
          </w:tcPr>
          <w:p w14:paraId="3538D884" w14:textId="77777777" w:rsidR="00143BE8" w:rsidRPr="00C4589E" w:rsidRDefault="00143BE8" w:rsidP="008751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１枠（</w:t>
            </w:r>
            <w:r w:rsidR="00875104">
              <w:rPr>
                <w:rFonts w:cs="Times New Roman" w:hint="eastAsia"/>
                <w:sz w:val="22"/>
                <w:szCs w:val="20"/>
              </w:rPr>
              <w:t>5.0</w:t>
            </w:r>
            <w:r w:rsidR="00875104">
              <w:rPr>
                <w:rFonts w:cs="Times New Roman" w:hint="eastAsia"/>
                <w:sz w:val="22"/>
                <w:szCs w:val="20"/>
              </w:rPr>
              <w:t>ｃｍ</w:t>
            </w:r>
            <w:r w:rsidRPr="00C4589E">
              <w:rPr>
                <w:rFonts w:cs="Times New Roman" w:hint="eastAsia"/>
                <w:sz w:val="22"/>
                <w:szCs w:val="20"/>
              </w:rPr>
              <w:t>×</w:t>
            </w:r>
            <w:r w:rsidR="00875104">
              <w:rPr>
                <w:rFonts w:cs="Times New Roman" w:hint="eastAsia"/>
                <w:sz w:val="22"/>
                <w:szCs w:val="20"/>
              </w:rPr>
              <w:t>8.5</w:t>
            </w:r>
            <w:r w:rsidR="00875104">
              <w:rPr>
                <w:rFonts w:cs="Times New Roman" w:hint="eastAsia"/>
                <w:sz w:val="22"/>
                <w:szCs w:val="20"/>
              </w:rPr>
              <w:t>ｃｍ</w:t>
            </w:r>
            <w:r w:rsidRPr="00C4589E">
              <w:rPr>
                <w:rFonts w:cs="Times New Roman" w:hint="eastAsia"/>
                <w:sz w:val="22"/>
                <w:szCs w:val="20"/>
              </w:rPr>
              <w:t>）　・　２枠併合（</w:t>
            </w:r>
            <w:r w:rsidR="00875104">
              <w:rPr>
                <w:rFonts w:cs="Times New Roman" w:hint="eastAsia"/>
                <w:sz w:val="22"/>
                <w:szCs w:val="20"/>
              </w:rPr>
              <w:t>5.0</w:t>
            </w:r>
            <w:r w:rsidR="00875104">
              <w:rPr>
                <w:rFonts w:cs="Times New Roman" w:hint="eastAsia"/>
                <w:sz w:val="22"/>
                <w:szCs w:val="20"/>
              </w:rPr>
              <w:t>ｃｍ</w:t>
            </w:r>
            <w:r w:rsidRPr="00C4589E">
              <w:rPr>
                <w:rFonts w:cs="Times New Roman" w:hint="eastAsia"/>
                <w:sz w:val="22"/>
                <w:szCs w:val="20"/>
              </w:rPr>
              <w:t>×</w:t>
            </w:r>
            <w:r w:rsidR="00875104">
              <w:rPr>
                <w:rFonts w:cs="Times New Roman" w:hint="eastAsia"/>
                <w:sz w:val="22"/>
                <w:szCs w:val="20"/>
              </w:rPr>
              <w:t>18.0</w:t>
            </w:r>
            <w:r w:rsidR="00875104">
              <w:rPr>
                <w:rFonts w:cs="Times New Roman" w:hint="eastAsia"/>
                <w:sz w:val="22"/>
                <w:szCs w:val="20"/>
              </w:rPr>
              <w:t>ｃｍ</w:t>
            </w:r>
            <w:r w:rsidRPr="00C4589E">
              <w:rPr>
                <w:rFonts w:cs="Times New Roman" w:hint="eastAsia"/>
                <w:sz w:val="22"/>
                <w:szCs w:val="20"/>
              </w:rPr>
              <w:t>）</w:t>
            </w:r>
          </w:p>
        </w:tc>
      </w:tr>
      <w:tr w:rsidR="00143BE8" w:rsidRPr="00C4589E" w14:paraId="12054C7F" w14:textId="77777777" w:rsidTr="000F39F9">
        <w:trPr>
          <w:trHeight w:val="547"/>
        </w:trPr>
        <w:tc>
          <w:tcPr>
            <w:tcW w:w="1702" w:type="dxa"/>
            <w:vAlign w:val="center"/>
          </w:tcPr>
          <w:p w14:paraId="38588329" w14:textId="77777777" w:rsidR="00143BE8" w:rsidRPr="00C4589E" w:rsidRDefault="00143BE8" w:rsidP="00143B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>掲載料金</w:t>
            </w:r>
          </w:p>
        </w:tc>
        <w:tc>
          <w:tcPr>
            <w:tcW w:w="7176" w:type="dxa"/>
            <w:vAlign w:val="center"/>
          </w:tcPr>
          <w:p w14:paraId="36AC7B5C" w14:textId="77777777" w:rsidR="00143BE8" w:rsidRPr="00C4589E" w:rsidRDefault="00143BE8" w:rsidP="00143B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0"/>
              </w:rPr>
            </w:pPr>
            <w:r w:rsidRPr="00C4589E">
              <w:rPr>
                <w:rFonts w:cs="Times New Roman" w:hint="eastAsia"/>
                <w:sz w:val="22"/>
                <w:szCs w:val="20"/>
              </w:rPr>
              <w:t xml:space="preserve">　　　　　　　　　　　　　円（　　　　　　　円×　　回）</w:t>
            </w:r>
          </w:p>
        </w:tc>
      </w:tr>
    </w:tbl>
    <w:p w14:paraId="70544FF8" w14:textId="77777777" w:rsidR="00A065B3" w:rsidRPr="00C4589E" w:rsidRDefault="00A065B3" w:rsidP="00BB2E27">
      <w:pPr>
        <w:autoSpaceDE w:val="0"/>
        <w:autoSpaceDN w:val="0"/>
        <w:adjustRightInd w:val="0"/>
        <w:jc w:val="left"/>
        <w:rPr>
          <w:rFonts w:cs="Times New Roman"/>
          <w:sz w:val="22"/>
          <w:szCs w:val="20"/>
        </w:rPr>
      </w:pPr>
    </w:p>
    <w:p w14:paraId="6D8CC0E5" w14:textId="77777777" w:rsidR="00A065B3" w:rsidRPr="00C4589E" w:rsidRDefault="007C0879" w:rsidP="00BB2E27">
      <w:pPr>
        <w:autoSpaceDE w:val="0"/>
        <w:autoSpaceDN w:val="0"/>
        <w:adjustRightInd w:val="0"/>
        <w:jc w:val="left"/>
        <w:rPr>
          <w:rFonts w:cs="Times New Roman"/>
          <w:sz w:val="22"/>
          <w:szCs w:val="20"/>
        </w:rPr>
      </w:pPr>
      <w:r w:rsidRPr="00C4589E">
        <w:rPr>
          <w:rFonts w:cs="Times New Roman" w:hint="eastAsia"/>
          <w:sz w:val="22"/>
          <w:szCs w:val="20"/>
        </w:rPr>
        <w:t>＜</w:t>
      </w:r>
      <w:r w:rsidR="00C7238E" w:rsidRPr="00C4589E">
        <w:rPr>
          <w:rFonts w:cs="Times New Roman" w:hint="eastAsia"/>
          <w:sz w:val="22"/>
          <w:szCs w:val="20"/>
        </w:rPr>
        <w:t>注意事項</w:t>
      </w:r>
      <w:r w:rsidRPr="00C4589E">
        <w:rPr>
          <w:rFonts w:cs="Times New Roman" w:hint="eastAsia"/>
          <w:sz w:val="22"/>
          <w:szCs w:val="20"/>
        </w:rPr>
        <w:t>＞</w:t>
      </w:r>
    </w:p>
    <w:p w14:paraId="4BD10F4C" w14:textId="77777777" w:rsidR="00BB2E27" w:rsidRPr="00C4589E" w:rsidRDefault="00BB2E27" w:rsidP="00BB2E27">
      <w:pPr>
        <w:autoSpaceDE w:val="0"/>
        <w:autoSpaceDN w:val="0"/>
        <w:adjustRightInd w:val="0"/>
        <w:jc w:val="left"/>
        <w:rPr>
          <w:rFonts w:cs="Times New Roman"/>
          <w:sz w:val="22"/>
          <w:szCs w:val="20"/>
        </w:rPr>
      </w:pPr>
      <w:r w:rsidRPr="00C4589E">
        <w:rPr>
          <w:rFonts w:cs="ＭＳ 明朝" w:hint="eastAsia"/>
          <w:sz w:val="24"/>
        </w:rPr>
        <w:t>・</w:t>
      </w:r>
      <w:r w:rsidR="00C7238E" w:rsidRPr="00C4589E">
        <w:rPr>
          <w:rFonts w:cs="ＭＳ 明朝" w:hint="eastAsia"/>
          <w:sz w:val="24"/>
        </w:rPr>
        <w:t>掲載制限に照らしてふさわしくない広告はお断りします。</w:t>
      </w:r>
    </w:p>
    <w:p w14:paraId="2E44A510" w14:textId="0C80D9CB" w:rsidR="00BB2E27" w:rsidRPr="00C4589E" w:rsidRDefault="00BB2E27" w:rsidP="00C4589E">
      <w:pPr>
        <w:autoSpaceDE w:val="0"/>
        <w:autoSpaceDN w:val="0"/>
        <w:adjustRightInd w:val="0"/>
        <w:ind w:left="240" w:hangingChars="100" w:hanging="240"/>
        <w:jc w:val="left"/>
        <w:rPr>
          <w:rFonts w:cs="Times New Roman"/>
          <w:sz w:val="22"/>
          <w:szCs w:val="20"/>
        </w:rPr>
      </w:pPr>
      <w:r w:rsidRPr="00C4589E">
        <w:rPr>
          <w:rFonts w:cs="ＭＳ 明朝" w:hint="eastAsia"/>
          <w:sz w:val="24"/>
        </w:rPr>
        <w:t>・</w:t>
      </w:r>
      <w:r w:rsidR="00C7238E" w:rsidRPr="00C4589E">
        <w:rPr>
          <w:rFonts w:cs="ＭＳ 明朝" w:hint="eastAsia"/>
          <w:sz w:val="24"/>
        </w:rPr>
        <w:t>申請時には、申込者（事業所）の事業概要が分かる書類及び</w:t>
      </w:r>
      <w:r w:rsidRPr="00C4589E">
        <w:rPr>
          <w:rFonts w:cs="ＭＳ 明朝" w:hint="eastAsia"/>
          <w:sz w:val="24"/>
        </w:rPr>
        <w:t>掲載予定広告デザイン</w:t>
      </w:r>
      <w:r w:rsidR="007C0879" w:rsidRPr="00C4589E">
        <w:rPr>
          <w:rFonts w:cs="ＭＳ 明朝" w:hint="eastAsia"/>
          <w:sz w:val="24"/>
        </w:rPr>
        <w:t>案</w:t>
      </w:r>
      <w:r w:rsidR="00C7238E" w:rsidRPr="00C4589E">
        <w:rPr>
          <w:rFonts w:hint="eastAsia"/>
          <w:sz w:val="24"/>
        </w:rPr>
        <w:t>を添付してください</w:t>
      </w:r>
      <w:r w:rsidR="00904551">
        <w:rPr>
          <w:rFonts w:hint="eastAsia"/>
          <w:sz w:val="24"/>
        </w:rPr>
        <w:t>。</w:t>
      </w:r>
    </w:p>
    <w:p w14:paraId="1A7D111C" w14:textId="585D3899" w:rsidR="000E6CFE" w:rsidRDefault="00904551">
      <w:pPr>
        <w:rPr>
          <w:sz w:val="24"/>
        </w:rPr>
      </w:pPr>
      <w:r>
        <w:rPr>
          <w:rFonts w:hint="eastAsia"/>
          <w:sz w:val="24"/>
        </w:rPr>
        <w:t>・広告原稿</w:t>
      </w:r>
      <w:bookmarkStart w:id="0" w:name="_GoBack"/>
      <w:bookmarkEnd w:id="0"/>
      <w:r>
        <w:rPr>
          <w:rFonts w:hint="eastAsia"/>
          <w:sz w:val="24"/>
        </w:rPr>
        <w:t>の左上に、広告である</w:t>
      </w:r>
      <w:r w:rsidR="00BE0C31">
        <w:rPr>
          <w:rFonts w:hint="eastAsia"/>
          <w:sz w:val="24"/>
        </w:rPr>
        <w:t>旨</w:t>
      </w:r>
      <w:r>
        <w:rPr>
          <w:rFonts w:hint="eastAsia"/>
          <w:sz w:val="24"/>
        </w:rPr>
        <w:t>を明記してください。</w:t>
      </w:r>
    </w:p>
    <w:p w14:paraId="57FF717E" w14:textId="6254FFCC" w:rsidR="00904551" w:rsidRPr="00C4589E" w:rsidRDefault="00904551">
      <w:pPr>
        <w:rPr>
          <w:sz w:val="24"/>
        </w:rPr>
      </w:pPr>
    </w:p>
    <w:sectPr w:rsidR="00904551" w:rsidRPr="00C458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82A7A" w14:textId="77777777" w:rsidR="00E2084F" w:rsidRDefault="00E2084F" w:rsidP="00C7238E">
      <w:r>
        <w:separator/>
      </w:r>
    </w:p>
  </w:endnote>
  <w:endnote w:type="continuationSeparator" w:id="0">
    <w:p w14:paraId="0E8B9D82" w14:textId="77777777" w:rsidR="00E2084F" w:rsidRDefault="00E2084F" w:rsidP="00C7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CE270" w14:textId="77777777" w:rsidR="00E2084F" w:rsidRDefault="00E2084F" w:rsidP="00C7238E">
      <w:r>
        <w:separator/>
      </w:r>
    </w:p>
  </w:footnote>
  <w:footnote w:type="continuationSeparator" w:id="0">
    <w:p w14:paraId="5370EC06" w14:textId="77777777" w:rsidR="00E2084F" w:rsidRDefault="00E2084F" w:rsidP="00C72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27"/>
    <w:rsid w:val="00086CBB"/>
    <w:rsid w:val="000E6CFE"/>
    <w:rsid w:val="000F39F9"/>
    <w:rsid w:val="00143BE8"/>
    <w:rsid w:val="005A1C96"/>
    <w:rsid w:val="006165D6"/>
    <w:rsid w:val="00685CCE"/>
    <w:rsid w:val="00691B3F"/>
    <w:rsid w:val="007C0879"/>
    <w:rsid w:val="007C711A"/>
    <w:rsid w:val="00801992"/>
    <w:rsid w:val="00875104"/>
    <w:rsid w:val="008B0A80"/>
    <w:rsid w:val="00904551"/>
    <w:rsid w:val="00A065B3"/>
    <w:rsid w:val="00A76BD9"/>
    <w:rsid w:val="00AD792B"/>
    <w:rsid w:val="00BB2E27"/>
    <w:rsid w:val="00BE0C31"/>
    <w:rsid w:val="00C4589E"/>
    <w:rsid w:val="00C7238E"/>
    <w:rsid w:val="00C82135"/>
    <w:rsid w:val="00CF3FD2"/>
    <w:rsid w:val="00D63F81"/>
    <w:rsid w:val="00D83E2A"/>
    <w:rsid w:val="00DC4175"/>
    <w:rsid w:val="00DC6EC2"/>
    <w:rsid w:val="00E2084F"/>
    <w:rsid w:val="00EB79DE"/>
    <w:rsid w:val="00F7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F261E"/>
  <w15:docId w15:val="{F27551EC-0DD4-4312-AB9B-E6C5E9A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27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B2E27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A0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2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38E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C72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38E"/>
    <w:rPr>
      <w:rFonts w:ascii="Century" w:eastAsia="ＭＳ 明朝" w:hAnsi="Century"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E0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6B69-7B34-4157-AEFE-EF1881C4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</dc:creator>
  <cp:lastModifiedBy>340</cp:lastModifiedBy>
  <cp:revision>16</cp:revision>
  <cp:lastPrinted>2021-07-20T01:19:00Z</cp:lastPrinted>
  <dcterms:created xsi:type="dcterms:W3CDTF">2017-03-08T06:02:00Z</dcterms:created>
  <dcterms:modified xsi:type="dcterms:W3CDTF">2021-07-20T01:26:00Z</dcterms:modified>
</cp:coreProperties>
</file>